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5B15" w14:textId="77777777" w:rsidR="00260260" w:rsidRDefault="00B87AF6" w:rsidP="00D46ABA">
      <w:pPr>
        <w:pStyle w:val="BFPNormal"/>
      </w:pPr>
      <w:r>
        <w:t xml:space="preserve">In our lesson we looked at hands with few HCPs, but a </w:t>
      </w:r>
      <w:r w:rsidR="00D34B70">
        <w:t>suit with at least 7 cards. If the honour cards are in the suit, the</w:t>
      </w:r>
      <w:r w:rsidR="00260260">
        <w:t xml:space="preserve"> suit should be capable of taking five or six tricks as a trump suit.</w:t>
      </w:r>
    </w:p>
    <w:p w14:paraId="2B8C1701" w14:textId="77777777" w:rsidR="008058FE" w:rsidRDefault="00260260" w:rsidP="00D46ABA">
      <w:pPr>
        <w:pStyle w:val="BFPNormal"/>
      </w:pPr>
      <w:r>
        <w:t>With such a low HCP</w:t>
      </w:r>
      <w:r w:rsidR="008058FE">
        <w:t xml:space="preserve"> count, we can assume the opponents have most of the power, and probably a game contract.</w:t>
      </w:r>
    </w:p>
    <w:p w14:paraId="0745E932" w14:textId="77777777" w:rsidR="00C11CCB" w:rsidRDefault="008058FE" w:rsidP="00D46ABA">
      <w:pPr>
        <w:pStyle w:val="BFPNormal"/>
      </w:pPr>
      <w:r>
        <w:t>We open, or overcall, our suit at the three level</w:t>
      </w:r>
      <w:r w:rsidR="00C11CCB">
        <w:t>.</w:t>
      </w:r>
    </w:p>
    <w:p w14:paraId="4DCEB199" w14:textId="07513141" w:rsidR="00A41842" w:rsidRDefault="00A41842" w:rsidP="00D46ABA">
      <w:pPr>
        <w:pStyle w:val="BFPNormal"/>
      </w:pPr>
      <w:r>
        <w:drawing>
          <wp:inline distT="0" distB="0" distL="0" distR="0" wp14:anchorId="50DB310D" wp14:editId="0F80C9F6">
            <wp:extent cx="4227717" cy="6106798"/>
            <wp:effectExtent l="0" t="0" r="1905" b="8255"/>
            <wp:docPr id="309905451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5451" name="Picture 1" descr="A screenshot of a card g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49" cy="61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2782" w14:textId="572F8564" w:rsidR="00D46ABA" w:rsidRDefault="00C11CCB" w:rsidP="00D46ABA">
      <w:pPr>
        <w:pStyle w:val="BFPNormal"/>
      </w:pPr>
      <w:r>
        <w:lastRenderedPageBreak/>
        <w:t xml:space="preserve">There’s a special case when we have all four honours in a seven-card minor. </w:t>
      </w:r>
    </w:p>
    <w:p w14:paraId="2EB595DF" w14:textId="4C6DED33" w:rsidR="00D46ABA" w:rsidRDefault="00D46ABA" w:rsidP="00D46ABA">
      <w:pPr>
        <w:pStyle w:val="BFPNormal"/>
      </w:pPr>
      <w:r w:rsidRPr="00EF76EF">
        <w:t>An opening 3NT is often agreed to mean the “Gambling 3NT”. It tells partner that opener has a solid (A K Q J x x x) suit in either Clubs or Diamonds and therefore that partner can rely on you for seven tricks in that minor, but nothing else. This means nothing higher than a Queen in any of the other three suits.</w:t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11E94204" w14:textId="02983821" w:rsidR="001E70FB" w:rsidRDefault="001E70FB" w:rsidP="00D46ABA">
      <w:pPr>
        <w:pStyle w:val="BFPNormal"/>
      </w:pPr>
      <w:r>
        <w:t xml:space="preserve">BFP BJ L01 </w:t>
      </w:r>
      <w:r w:rsidR="0007141C">
        <w:t xml:space="preserve">NOTES </w:t>
      </w:r>
      <w:r>
        <w:t>Preempts</w:t>
      </w:r>
    </w:p>
    <w:p w14:paraId="0B76FD90" w14:textId="788C00A0" w:rsidR="0007141C" w:rsidRDefault="0007141C" w:rsidP="0007141C">
      <w:pPr>
        <w:pStyle w:val="BFPNormal"/>
      </w:pPr>
      <w:r>
        <w:t xml:space="preserve">BFP BJ L01 NOTES </w:t>
      </w:r>
      <w:r>
        <w:t>Gambling 3NT</w:t>
      </w:r>
    </w:p>
    <w:p w14:paraId="0547A553" w14:textId="77777777" w:rsidR="00DC1B43" w:rsidRDefault="00DC1B43" w:rsidP="0007141C">
      <w:pPr>
        <w:pStyle w:val="BFPNormal"/>
        <w:rPr>
          <w:b/>
          <w:bCs/>
        </w:rPr>
      </w:pP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4EAA1541" w:rsidR="00FD70B8" w:rsidRDefault="00FD70B8" w:rsidP="0007141C">
      <w:pPr>
        <w:pStyle w:val="BFPNormal"/>
      </w:pPr>
      <w:r>
        <w:tab/>
        <w:t>Left Menu, “Topic Index”</w:t>
      </w:r>
    </w:p>
    <w:p w14:paraId="70105E3F" w14:textId="2B730764" w:rsidR="003C00DF" w:rsidRDefault="003C00DF" w:rsidP="0007141C">
      <w:pPr>
        <w:pStyle w:val="BFPNormal"/>
      </w:pPr>
      <w:r>
        <w:tab/>
        <w:t>“Bidding Topics Alphbetically”</w:t>
      </w:r>
    </w:p>
    <w:p w14:paraId="55DD3DE8" w14:textId="64E120FA" w:rsidR="003C00DF" w:rsidRDefault="003C00DF" w:rsidP="0007141C">
      <w:pPr>
        <w:pStyle w:val="BFPNormal"/>
      </w:pPr>
      <w:r>
        <w:tab/>
      </w:r>
      <w:r w:rsidR="00B4785C">
        <w:t>“Preempts”</w:t>
      </w:r>
    </w:p>
    <w:p w14:paraId="41E264B3" w14:textId="70B9BDD3" w:rsidR="00B4785C" w:rsidRPr="00DC1B43" w:rsidRDefault="00B4785C" w:rsidP="0007141C">
      <w:pPr>
        <w:pStyle w:val="BFPNormal"/>
        <w:rPr>
          <w:b/>
          <w:bCs/>
        </w:rPr>
      </w:pPr>
      <w:r>
        <w:tab/>
      </w:r>
      <w:r>
        <w:tab/>
      </w:r>
      <w:r w:rsidRPr="00DC1B43">
        <w:rPr>
          <w:b/>
          <w:bCs/>
        </w:rPr>
        <w:t>Instant Feeback Qui</w:t>
      </w:r>
      <w:r w:rsidR="00DC1B43" w:rsidRPr="00DC1B43">
        <w:rPr>
          <w:b/>
          <w:bCs/>
        </w:rPr>
        <w:t>zzes</w:t>
      </w:r>
    </w:p>
    <w:p w14:paraId="471BAADF" w14:textId="77777777" w:rsidR="0007141C" w:rsidRDefault="0007141C" w:rsidP="00D46ABA">
      <w:pPr>
        <w:pStyle w:val="BFPNormal"/>
      </w:pPr>
    </w:p>
    <w:p w14:paraId="58AF4119" w14:textId="6C8BF0A9" w:rsidR="004610AA" w:rsidRPr="00DC1B43" w:rsidRDefault="004610AA" w:rsidP="004610AA">
      <w:pPr>
        <w:pStyle w:val="BFPNormal"/>
        <w:rPr>
          <w:b/>
          <w:bCs/>
        </w:rPr>
      </w:pPr>
      <w:r>
        <w:rPr>
          <w:b/>
          <w:bCs/>
        </w:rPr>
        <w:t xml:space="preserve">A Lttle bit more </w:t>
      </w:r>
      <w:r w:rsidRPr="00DC1B43">
        <w:rPr>
          <w:b/>
          <w:bCs/>
        </w:rPr>
        <w:t>On No Fear Bridge:</w:t>
      </w:r>
    </w:p>
    <w:p w14:paraId="56614F19" w14:textId="77777777" w:rsidR="004610AA" w:rsidRDefault="004610AA" w:rsidP="004610AA">
      <w:pPr>
        <w:pStyle w:val="BFPNormal"/>
      </w:pPr>
      <w:r>
        <w:tab/>
        <w:t>Left Menu, “Topic Index”</w:t>
      </w:r>
    </w:p>
    <w:p w14:paraId="6E2444F3" w14:textId="77777777" w:rsidR="004610AA" w:rsidRDefault="004610AA" w:rsidP="004610AA">
      <w:pPr>
        <w:pStyle w:val="BFPNormal"/>
      </w:pPr>
      <w:r>
        <w:tab/>
        <w:t>“Bidding Topics Alphbetically”</w:t>
      </w:r>
    </w:p>
    <w:p w14:paraId="00761A70" w14:textId="0ACD2CFE" w:rsidR="004610AA" w:rsidRDefault="004610AA" w:rsidP="004610AA">
      <w:pPr>
        <w:pStyle w:val="BFPNormal"/>
      </w:pPr>
      <w:r>
        <w:tab/>
        <w:t>“Preempts</w:t>
      </w:r>
      <w:r w:rsidR="003F419B">
        <w:t xml:space="preserve"> More</w:t>
      </w:r>
      <w:r>
        <w:t>”</w:t>
      </w:r>
    </w:p>
    <w:p w14:paraId="1B7BC8BC" w14:textId="77777777" w:rsidR="003F419B" w:rsidRPr="003F419B" w:rsidRDefault="004610AA" w:rsidP="004610AA">
      <w:pPr>
        <w:pStyle w:val="BFPNormal"/>
        <w:rPr>
          <w:b/>
          <w:bCs/>
        </w:rPr>
      </w:pPr>
      <w:r>
        <w:lastRenderedPageBreak/>
        <w:tab/>
      </w:r>
      <w:r>
        <w:tab/>
      </w:r>
      <w:r w:rsidR="003F419B" w:rsidRPr="003F419B">
        <w:rPr>
          <w:b/>
          <w:bCs/>
        </w:rPr>
        <w:t>The Rule of 2,3, and 4</w:t>
      </w:r>
    </w:p>
    <w:p w14:paraId="4DE0ED6A" w14:textId="3F28CE36" w:rsidR="004610AA" w:rsidRPr="00DC1B43" w:rsidRDefault="004610AA" w:rsidP="003F419B">
      <w:pPr>
        <w:pStyle w:val="BFPNormal"/>
        <w:ind w:left="720" w:firstLine="720"/>
        <w:rPr>
          <w:b/>
          <w:bCs/>
        </w:rPr>
      </w:pPr>
      <w:r w:rsidRPr="00DC1B43">
        <w:rPr>
          <w:b/>
          <w:bCs/>
        </w:rPr>
        <w:t>Instant Feeback Quizzes</w:t>
      </w:r>
    </w:p>
    <w:p w14:paraId="767A9B93" w14:textId="77777777" w:rsidR="004610AA" w:rsidRDefault="004610AA" w:rsidP="00D46ABA">
      <w:pPr>
        <w:pStyle w:val="BFPNormal"/>
      </w:pPr>
    </w:p>
    <w:sectPr w:rsidR="004610AA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1082" w14:textId="77777777" w:rsidR="007E4EDF" w:rsidRDefault="007E4EDF">
      <w:r>
        <w:separator/>
      </w:r>
    </w:p>
  </w:endnote>
  <w:endnote w:type="continuationSeparator" w:id="0">
    <w:p w14:paraId="16892E56" w14:textId="77777777" w:rsidR="007E4EDF" w:rsidRDefault="007E4EDF">
      <w:r>
        <w:continuationSeparator/>
      </w:r>
    </w:p>
  </w:endnote>
  <w:endnote w:type="continuationNotice" w:id="1">
    <w:p w14:paraId="0AF599EC" w14:textId="77777777" w:rsidR="007E4EDF" w:rsidRDefault="007E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352FB750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A82B68">
      <w:rPr>
        <w:color w:val="auto"/>
      </w:rPr>
      <w:t>https://d.docs.live.net/f66f8dfda5c9a32f/Bridge Teaching/Courses and Lessons/Advanced Auctions/BFP BJ L01 Pre-empts/BFP BJ L01 FOLOW UP Pre-empts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</w:t>
    </w:r>
    <w:r w:rsidR="003C7AAB">
      <w:rPr>
        <w:color w:val="auto"/>
      </w:rPr>
      <w:t xml:space="preserve"> </w:t>
    </w:r>
    <w:r w:rsidR="00694E7F">
      <w:rPr>
        <w:color w:val="auto"/>
      </w:rPr>
      <w:t xml:space="preserve">  </w:t>
    </w:r>
    <w:r w:rsidR="007E5F9E">
      <w:rPr>
        <w:color w:val="auto"/>
      </w:rPr>
      <w:t xml:space="preserve">                                                                                              </w:t>
    </w:r>
    <w:r w:rsidR="00694E7F">
      <w:rPr>
        <w:color w:val="auto"/>
      </w:rPr>
      <w:t xml:space="preserve">     </w:t>
    </w:r>
    <w:r w:rsidR="00781D54">
      <w:rPr>
        <w:color w:val="auto"/>
      </w:rPr>
      <w:t xml:space="preserve">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A82B68">
      <w:rPr>
        <w:color w:val="auto"/>
      </w:rPr>
      <w:t>Sep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A82B68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A82B68">
      <w:rPr>
        <w:color w:val="auto"/>
      </w:rPr>
      <w:t>11 Septem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75D2" w14:textId="77777777" w:rsidR="007E4EDF" w:rsidRDefault="007E4EDF">
      <w:r>
        <w:separator/>
      </w:r>
    </w:p>
  </w:footnote>
  <w:footnote w:type="continuationSeparator" w:id="0">
    <w:p w14:paraId="3248EC6B" w14:textId="77777777" w:rsidR="007E4EDF" w:rsidRDefault="007E4EDF">
      <w:r>
        <w:continuationSeparator/>
      </w:r>
    </w:p>
  </w:footnote>
  <w:footnote w:type="continuationNotice" w:id="1">
    <w:p w14:paraId="2450768C" w14:textId="77777777" w:rsidR="007E4EDF" w:rsidRDefault="007E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0928CB78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 </w:t>
    </w:r>
    <w:r w:rsidR="007E5F9E">
      <w:t xml:space="preserve">               </w:t>
    </w:r>
    <w:r w:rsidR="004535C2">
      <w:t xml:space="preserve">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TITLE   \* MERGEFORMAT </w:instrText>
    </w:r>
    <w:r w:rsidR="001344AF" w:rsidRPr="007E5F9E">
      <w:rPr>
        <w:sz w:val="36"/>
        <w:szCs w:val="44"/>
      </w:rPr>
      <w:fldChar w:fldCharType="separate"/>
    </w:r>
    <w:r w:rsidR="00A82B68">
      <w:rPr>
        <w:sz w:val="36"/>
        <w:szCs w:val="44"/>
      </w:rPr>
      <w:t>BJ L01 Preempts</w:t>
    </w:r>
    <w:r w:rsidR="001344AF" w:rsidRPr="007E5F9E">
      <w:rPr>
        <w:sz w:val="36"/>
        <w:szCs w:val="44"/>
      </w:rPr>
      <w:fldChar w:fldCharType="end"/>
    </w:r>
    <w:r w:rsidR="002D75B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 </w:t>
    </w:r>
    <w:r w:rsidR="00381D82" w:rsidRPr="007E5F9E">
      <w:rPr>
        <w:sz w:val="28"/>
        <w:szCs w:val="36"/>
      </w:rPr>
      <w:t xml:space="preserve">  </w:t>
    </w:r>
    <w:r w:rsidR="00E74B45" w:rsidRPr="007E5F9E">
      <w:rPr>
        <w:sz w:val="28"/>
        <w:szCs w:val="36"/>
      </w:rPr>
      <w:t xml:space="preserve"> </w:t>
    </w:r>
    <w:r w:rsidR="00044402" w:rsidRPr="007E5F9E">
      <w:rPr>
        <w:sz w:val="28"/>
        <w:szCs w:val="36"/>
      </w:rPr>
      <w:t xml:space="preserve"> </w:t>
    </w:r>
    <w:r w:rsidR="007E5F9E" w:rsidRPr="007E5F9E">
      <w:rPr>
        <w:sz w:val="28"/>
        <w:szCs w:val="36"/>
      </w:rPr>
      <w:t xml:space="preserve">           </w:t>
    </w:r>
    <w:r w:rsidR="00044402" w:rsidRPr="007E5F9E">
      <w:rPr>
        <w:sz w:val="28"/>
        <w:szCs w:val="36"/>
      </w:rPr>
      <w:t xml:space="preserve">   </w:t>
    </w:r>
    <w:r w:rsidR="00F24BDC" w:rsidRPr="007E5F9E">
      <w:rPr>
        <w:sz w:val="28"/>
        <w:szCs w:val="36"/>
      </w:rPr>
      <w:t xml:space="preserve">  </w:t>
    </w:r>
    <w:r w:rsidR="001344AF" w:rsidRPr="007E5F9E">
      <w:rPr>
        <w:sz w:val="36"/>
        <w:szCs w:val="44"/>
      </w:rPr>
      <w:fldChar w:fldCharType="begin"/>
    </w:r>
    <w:r w:rsidR="001344AF" w:rsidRPr="007E5F9E">
      <w:rPr>
        <w:sz w:val="36"/>
        <w:szCs w:val="44"/>
      </w:rPr>
      <w:instrText xml:space="preserve"> SUBJECT   \* MERGEFORMAT </w:instrText>
    </w:r>
    <w:r w:rsidR="001344AF" w:rsidRPr="007E5F9E">
      <w:rPr>
        <w:sz w:val="36"/>
        <w:szCs w:val="44"/>
      </w:rPr>
      <w:fldChar w:fldCharType="separate"/>
    </w:r>
    <w:r w:rsidR="00A82B68">
      <w:rPr>
        <w:sz w:val="36"/>
        <w:szCs w:val="44"/>
      </w:rPr>
      <w:t>FOLLOW UP</w:t>
    </w:r>
    <w:r w:rsidR="001344AF" w:rsidRPr="007E5F9E">
      <w:rPr>
        <w:sz w:val="36"/>
        <w:szCs w:val="4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571D"/>
    <w:rsid w:val="001D70CF"/>
    <w:rsid w:val="001E0EA0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E0E7A"/>
    <w:rsid w:val="003E18A9"/>
    <w:rsid w:val="003E355C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B6D"/>
    <w:rsid w:val="005D59F1"/>
    <w:rsid w:val="005D654E"/>
    <w:rsid w:val="005E13CC"/>
    <w:rsid w:val="005E2DCA"/>
    <w:rsid w:val="005E3527"/>
    <w:rsid w:val="005E593C"/>
    <w:rsid w:val="005E7243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64F"/>
    <w:rsid w:val="00752765"/>
    <w:rsid w:val="00753CF5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FE"/>
    <w:rsid w:val="00957EAD"/>
    <w:rsid w:val="00957FDF"/>
    <w:rsid w:val="009600E8"/>
    <w:rsid w:val="00961EEC"/>
    <w:rsid w:val="009620D3"/>
    <w:rsid w:val="00963F76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4546"/>
    <w:rsid w:val="00B04573"/>
    <w:rsid w:val="00B0676A"/>
    <w:rsid w:val="00B06EA2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FCE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3BA7"/>
    <w:rsid w:val="00C13FCB"/>
    <w:rsid w:val="00C14523"/>
    <w:rsid w:val="00C168BE"/>
    <w:rsid w:val="00C23014"/>
    <w:rsid w:val="00C25361"/>
    <w:rsid w:val="00C265B5"/>
    <w:rsid w:val="00C27A9B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FE1"/>
    <w:rsid w:val="00D45DCA"/>
    <w:rsid w:val="00D45FA8"/>
    <w:rsid w:val="00D46ABA"/>
    <w:rsid w:val="00D47F58"/>
    <w:rsid w:val="00D52E48"/>
    <w:rsid w:val="00D53560"/>
    <w:rsid w:val="00D53C9C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54CD"/>
    <w:rsid w:val="00F1735B"/>
    <w:rsid w:val="00F21450"/>
    <w:rsid w:val="00F23C9C"/>
    <w:rsid w:val="00F23EA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7A8D"/>
    <w:rsid w:val="00FC4195"/>
    <w:rsid w:val="00FC45F0"/>
    <w:rsid w:val="00FC59C9"/>
    <w:rsid w:val="00FC5B79"/>
    <w:rsid w:val="00FC607E"/>
    <w:rsid w:val="00FD0E46"/>
    <w:rsid w:val="00FD1972"/>
    <w:rsid w:val="00FD41FE"/>
    <w:rsid w:val="00FD70B8"/>
    <w:rsid w:val="00FD7539"/>
    <w:rsid w:val="00FE163D"/>
    <w:rsid w:val="00FE253E"/>
    <w:rsid w:val="00FE32FF"/>
    <w:rsid w:val="00FE331E"/>
    <w:rsid w:val="00FE35A2"/>
    <w:rsid w:val="00FE37EB"/>
    <w:rsid w:val="00FE5DA9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 L01 Pre-empts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L01 Preempts</dc:title>
  <dc:subject>FOLLOW UP</dc:subject>
  <dc:creator>Rugby Village Bridge Club</dc:creator>
  <cp:keywords>DocType</cp:keywords>
  <dc:description/>
  <cp:lastModifiedBy>Rugby Village Bridge Club</cp:lastModifiedBy>
  <cp:revision>22</cp:revision>
  <cp:lastPrinted>2020-09-21T16:59:00Z</cp:lastPrinted>
  <dcterms:created xsi:type="dcterms:W3CDTF">2025-09-11T09:09:00Z</dcterms:created>
  <dcterms:modified xsi:type="dcterms:W3CDTF">2025-09-11T09:54:00Z</dcterms:modified>
  <cp:contentStatus>Type</cp:contentStatus>
</cp:coreProperties>
</file>